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5A9" w:rsidRDefault="000165A9" w:rsidP="00D02E84">
      <w:pPr>
        <w:pStyle w:val="1"/>
        <w:tabs>
          <w:tab w:val="left" w:pos="567"/>
        </w:tabs>
        <w:rPr>
          <w:b w:val="0"/>
          <w:sz w:val="28"/>
          <w:szCs w:val="28"/>
          <w:lang w:val="ru-RU"/>
        </w:rPr>
      </w:pPr>
      <w:r w:rsidRPr="00BF05F7">
        <w:rPr>
          <w:b w:val="0"/>
          <w:noProof/>
          <w:sz w:val="28"/>
          <w:szCs w:val="28"/>
          <w:lang w:eastAsia="uk-UA"/>
        </w:rPr>
        <w:drawing>
          <wp:inline distT="0" distB="0" distL="0" distR="0">
            <wp:extent cx="449580" cy="609600"/>
            <wp:effectExtent l="0" t="0" r="762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5A9" w:rsidRDefault="000165A9" w:rsidP="000165A9">
      <w:pPr>
        <w:pStyle w:val="1"/>
        <w:rPr>
          <w:b w:val="0"/>
          <w:sz w:val="28"/>
          <w:szCs w:val="28"/>
          <w:lang w:val="ru-RU"/>
        </w:rPr>
      </w:pPr>
    </w:p>
    <w:p w:rsidR="000165A9" w:rsidRDefault="0066528E" w:rsidP="00434BB5">
      <w:pPr>
        <w:tabs>
          <w:tab w:val="left" w:pos="567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</w:t>
      </w:r>
      <w:r w:rsidR="000165A9" w:rsidRPr="00BF05F7">
        <w:rPr>
          <w:sz w:val="28"/>
          <w:szCs w:val="28"/>
          <w:lang w:val="uk-UA"/>
        </w:rPr>
        <w:t>СЬК</w:t>
      </w:r>
      <w:r w:rsidR="007B1CFF">
        <w:rPr>
          <w:sz w:val="28"/>
          <w:szCs w:val="28"/>
          <w:lang w:val="uk-UA"/>
        </w:rPr>
        <w:t>ИЙ</w:t>
      </w:r>
      <w:r w:rsidR="000165A9" w:rsidRPr="00BF05F7">
        <w:rPr>
          <w:sz w:val="28"/>
          <w:szCs w:val="28"/>
          <w:lang w:val="uk-UA"/>
        </w:rPr>
        <w:t xml:space="preserve"> МІСЬК</w:t>
      </w:r>
      <w:r w:rsidR="007B1CFF">
        <w:rPr>
          <w:sz w:val="28"/>
          <w:szCs w:val="28"/>
          <w:lang w:val="uk-UA"/>
        </w:rPr>
        <w:t>ИЙ</w:t>
      </w:r>
      <w:r w:rsidR="000165A9" w:rsidRPr="00BF05F7">
        <w:rPr>
          <w:sz w:val="28"/>
          <w:szCs w:val="28"/>
          <w:lang w:val="uk-UA"/>
        </w:rPr>
        <w:t xml:space="preserve"> </w:t>
      </w:r>
      <w:r w:rsidR="007B1CFF">
        <w:rPr>
          <w:sz w:val="28"/>
          <w:szCs w:val="28"/>
          <w:lang w:val="uk-UA"/>
        </w:rPr>
        <w:t>ГОЛОВА</w:t>
      </w:r>
    </w:p>
    <w:p w:rsidR="000165A9" w:rsidRPr="00BF05F7" w:rsidRDefault="000165A9" w:rsidP="000165A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</w:t>
      </w:r>
    </w:p>
    <w:p w:rsidR="000165A9" w:rsidRDefault="000165A9" w:rsidP="000165A9">
      <w:pPr>
        <w:rPr>
          <w:sz w:val="28"/>
          <w:szCs w:val="28"/>
          <w:lang w:val="uk-UA"/>
        </w:rPr>
      </w:pPr>
    </w:p>
    <w:p w:rsidR="000165A9" w:rsidRPr="00190145" w:rsidRDefault="00AB3489" w:rsidP="00016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.09.2025</w:t>
      </w:r>
      <w:r w:rsidR="002F54CD">
        <w:rPr>
          <w:sz w:val="28"/>
          <w:szCs w:val="28"/>
          <w:lang w:val="uk-UA"/>
        </w:rPr>
        <w:t xml:space="preserve">                                                                       </w:t>
      </w:r>
      <w:r w:rsidR="007F4DDD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       </w:t>
      </w:r>
      <w:bookmarkStart w:id="0" w:name="_GoBack"/>
      <w:bookmarkEnd w:id="0"/>
      <w:r w:rsidR="007F4DDD">
        <w:rPr>
          <w:sz w:val="28"/>
          <w:szCs w:val="28"/>
          <w:lang w:val="uk-UA"/>
        </w:rPr>
        <w:t xml:space="preserve">   </w:t>
      </w:r>
      <w:r w:rsidR="00B029F9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252(о)</w:t>
      </w:r>
    </w:p>
    <w:p w:rsidR="000165A9" w:rsidRPr="00AA7B0D" w:rsidRDefault="000165A9" w:rsidP="00F771C0">
      <w:pPr>
        <w:tabs>
          <w:tab w:val="left" w:pos="284"/>
        </w:tabs>
        <w:rPr>
          <w:sz w:val="28"/>
          <w:szCs w:val="28"/>
          <w:lang w:val="uk-UA"/>
        </w:rPr>
      </w:pPr>
    </w:p>
    <w:p w:rsidR="000165A9" w:rsidRDefault="000165A9" w:rsidP="005157CD">
      <w:pPr>
        <w:tabs>
          <w:tab w:val="left" w:pos="180"/>
          <w:tab w:val="left" w:pos="360"/>
        </w:tabs>
        <w:rPr>
          <w:sz w:val="28"/>
          <w:szCs w:val="28"/>
          <w:lang w:val="uk-UA"/>
        </w:rPr>
      </w:pPr>
      <w:r w:rsidRPr="002A6779">
        <w:rPr>
          <w:sz w:val="28"/>
          <w:szCs w:val="28"/>
          <w:lang w:val="uk-UA"/>
        </w:rPr>
        <w:t xml:space="preserve">Про </w:t>
      </w:r>
      <w:r w:rsidR="005157CD">
        <w:rPr>
          <w:sz w:val="28"/>
          <w:szCs w:val="28"/>
          <w:lang w:val="uk-UA"/>
        </w:rPr>
        <w:t>організацію розвитку сільської місцевості у громаді</w:t>
      </w:r>
    </w:p>
    <w:p w:rsidR="007F4DDD" w:rsidRPr="002A6779" w:rsidRDefault="007F4DDD" w:rsidP="000165A9">
      <w:pPr>
        <w:tabs>
          <w:tab w:val="left" w:pos="180"/>
          <w:tab w:val="left" w:pos="360"/>
        </w:tabs>
        <w:rPr>
          <w:sz w:val="28"/>
          <w:szCs w:val="28"/>
          <w:lang w:val="uk-UA"/>
        </w:rPr>
      </w:pPr>
    </w:p>
    <w:p w:rsidR="00CE37BD" w:rsidRDefault="00CE37BD" w:rsidP="00864471">
      <w:pPr>
        <w:tabs>
          <w:tab w:val="left" w:pos="284"/>
          <w:tab w:val="left" w:pos="567"/>
          <w:tab w:val="left" w:pos="4140"/>
        </w:tabs>
        <w:ind w:right="1" w:firstLine="3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пунктами 19</w:t>
      </w:r>
      <w:r w:rsidR="000165A9" w:rsidRPr="00CD6C9E">
        <w:rPr>
          <w:sz w:val="28"/>
          <w:szCs w:val="28"/>
          <w:lang w:val="uk-UA"/>
        </w:rPr>
        <w:t>, 20</w:t>
      </w:r>
      <w:r w:rsidR="000165A9" w:rsidRPr="00CD6C9E">
        <w:rPr>
          <w:color w:val="000000"/>
          <w:sz w:val="28"/>
          <w:szCs w:val="28"/>
          <w:lang w:val="uk-UA"/>
        </w:rPr>
        <w:t xml:space="preserve"> </w:t>
      </w:r>
      <w:r w:rsidR="000165A9" w:rsidRPr="00CD6C9E">
        <w:rPr>
          <w:sz w:val="28"/>
          <w:szCs w:val="28"/>
          <w:lang w:val="uk-UA"/>
        </w:rPr>
        <w:t xml:space="preserve">частини четвертої  статті 42 Закону України „Про місцеве самоврядування  в  Україні“, з метою </w:t>
      </w:r>
      <w:r w:rsidR="00864471">
        <w:rPr>
          <w:sz w:val="28"/>
          <w:szCs w:val="28"/>
          <w:lang w:val="uk-UA"/>
        </w:rPr>
        <w:t xml:space="preserve">комплексного підходу до </w:t>
      </w:r>
      <w:r w:rsidR="00857034">
        <w:rPr>
          <w:sz w:val="28"/>
          <w:szCs w:val="28"/>
          <w:lang w:val="uk-UA"/>
        </w:rPr>
        <w:t>розв’язання</w:t>
      </w:r>
      <w:r w:rsidR="00864471">
        <w:rPr>
          <w:sz w:val="28"/>
          <w:szCs w:val="28"/>
          <w:lang w:val="uk-UA"/>
        </w:rPr>
        <w:t xml:space="preserve"> проблем розвитку сільських територій громади:</w:t>
      </w:r>
    </w:p>
    <w:p w:rsidR="00716C09" w:rsidRDefault="00716C09" w:rsidP="00CE37BD">
      <w:pPr>
        <w:tabs>
          <w:tab w:val="left" w:pos="284"/>
          <w:tab w:val="left" w:pos="500"/>
        </w:tabs>
        <w:ind w:right="1" w:firstLine="284"/>
        <w:jc w:val="both"/>
        <w:rPr>
          <w:sz w:val="28"/>
          <w:szCs w:val="28"/>
          <w:lang w:val="uk-UA"/>
        </w:rPr>
      </w:pPr>
    </w:p>
    <w:p w:rsidR="00A81378" w:rsidRDefault="000165A9" w:rsidP="006545F6">
      <w:pPr>
        <w:tabs>
          <w:tab w:val="left" w:pos="284"/>
          <w:tab w:val="left" w:pos="500"/>
        </w:tabs>
        <w:ind w:right="1" w:firstLine="284"/>
        <w:jc w:val="both"/>
        <w:rPr>
          <w:sz w:val="28"/>
          <w:szCs w:val="28"/>
          <w:lang w:val="uk-UA"/>
        </w:rPr>
      </w:pPr>
      <w:r w:rsidRPr="00CD6C9E">
        <w:rPr>
          <w:sz w:val="28"/>
          <w:szCs w:val="28"/>
          <w:lang w:val="uk-UA"/>
        </w:rPr>
        <w:t>1.</w:t>
      </w:r>
      <w:r w:rsidRPr="00CD6C9E">
        <w:rPr>
          <w:sz w:val="28"/>
          <w:szCs w:val="28"/>
        </w:rPr>
        <w:t> </w:t>
      </w:r>
      <w:r w:rsidR="006545F6">
        <w:rPr>
          <w:sz w:val="28"/>
          <w:szCs w:val="28"/>
          <w:lang w:val="uk-UA"/>
        </w:rPr>
        <w:t xml:space="preserve">Управлінню соціального захисту міської ради, </w:t>
      </w:r>
      <w:r w:rsidR="008631CE">
        <w:rPr>
          <w:sz w:val="28"/>
          <w:szCs w:val="28"/>
          <w:lang w:val="uk-UA"/>
        </w:rPr>
        <w:t xml:space="preserve">управлінню містобудування, архітектури та земельних відносин міської ради, </w:t>
      </w:r>
      <w:r w:rsidR="006545F6">
        <w:rPr>
          <w:sz w:val="28"/>
          <w:szCs w:val="28"/>
          <w:lang w:val="uk-UA"/>
        </w:rPr>
        <w:t xml:space="preserve">управлінню житлово-комунального господарства та екології міської ради, управлінню освіти і науки міської ради, управлінню культури і туризму міської ради, відділу охорони </w:t>
      </w:r>
      <w:r w:rsidR="00857034">
        <w:rPr>
          <w:sz w:val="28"/>
          <w:szCs w:val="28"/>
          <w:lang w:val="uk-UA"/>
        </w:rPr>
        <w:t>здоров’я</w:t>
      </w:r>
      <w:r w:rsidR="006545F6">
        <w:rPr>
          <w:sz w:val="28"/>
          <w:szCs w:val="28"/>
          <w:lang w:val="uk-UA"/>
        </w:rPr>
        <w:t xml:space="preserve"> та медичного забезпечення міської ради</w:t>
      </w:r>
      <w:r w:rsidR="00A81378">
        <w:rPr>
          <w:sz w:val="28"/>
          <w:szCs w:val="28"/>
          <w:lang w:val="uk-UA"/>
        </w:rPr>
        <w:t>:</w:t>
      </w:r>
    </w:p>
    <w:p w:rsidR="00AD708F" w:rsidRPr="00AD708F" w:rsidRDefault="00A81378" w:rsidP="006545F6">
      <w:pPr>
        <w:tabs>
          <w:tab w:val="left" w:pos="284"/>
          <w:tab w:val="left" w:pos="500"/>
        </w:tabs>
        <w:ind w:right="1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</w:t>
      </w:r>
      <w:r w:rsidR="006545F6">
        <w:rPr>
          <w:sz w:val="28"/>
          <w:szCs w:val="28"/>
          <w:lang w:val="uk-UA"/>
        </w:rPr>
        <w:t xml:space="preserve"> зробити аналіз існуючих галузевих програм</w:t>
      </w:r>
      <w:r>
        <w:rPr>
          <w:sz w:val="28"/>
          <w:szCs w:val="28"/>
          <w:lang w:val="uk-UA"/>
        </w:rPr>
        <w:t xml:space="preserve"> щодо</w:t>
      </w:r>
      <w:r w:rsidR="00864471">
        <w:rPr>
          <w:sz w:val="28"/>
          <w:szCs w:val="28"/>
          <w:lang w:val="uk-UA"/>
        </w:rPr>
        <w:t xml:space="preserve"> запланованих</w:t>
      </w:r>
      <w:r>
        <w:rPr>
          <w:sz w:val="28"/>
          <w:szCs w:val="28"/>
          <w:lang w:val="uk-UA"/>
        </w:rPr>
        <w:t xml:space="preserve"> заходів </w:t>
      </w:r>
      <w:r w:rsidR="00864471">
        <w:rPr>
          <w:sz w:val="28"/>
          <w:szCs w:val="28"/>
          <w:lang w:val="uk-UA"/>
        </w:rPr>
        <w:t xml:space="preserve">та їх реалізації </w:t>
      </w:r>
      <w:r>
        <w:rPr>
          <w:sz w:val="28"/>
          <w:szCs w:val="28"/>
          <w:lang w:val="uk-UA"/>
        </w:rPr>
        <w:t xml:space="preserve">у </w:t>
      </w:r>
      <w:proofErr w:type="spellStart"/>
      <w:r>
        <w:rPr>
          <w:sz w:val="28"/>
          <w:szCs w:val="28"/>
          <w:lang w:val="uk-UA"/>
        </w:rPr>
        <w:t>старостинських</w:t>
      </w:r>
      <w:proofErr w:type="spellEnd"/>
      <w:r>
        <w:rPr>
          <w:sz w:val="28"/>
          <w:szCs w:val="28"/>
          <w:lang w:val="uk-UA"/>
        </w:rPr>
        <w:t xml:space="preserve"> округах</w:t>
      </w:r>
    </w:p>
    <w:p w:rsidR="0012005D" w:rsidRDefault="00A81378" w:rsidP="00CE37BD">
      <w:pPr>
        <w:pStyle w:val="a3"/>
        <w:tabs>
          <w:tab w:val="left" w:pos="200"/>
          <w:tab w:val="left" w:pos="500"/>
          <w:tab w:val="left" w:pos="709"/>
          <w:tab w:val="left" w:pos="851"/>
        </w:tabs>
        <w:ind w:right="1" w:firstLine="284"/>
        <w:jc w:val="both"/>
        <w:rPr>
          <w:szCs w:val="28"/>
        </w:rPr>
      </w:pPr>
      <w:r>
        <w:rPr>
          <w:szCs w:val="28"/>
        </w:rPr>
        <w:t xml:space="preserve">1.2 </w:t>
      </w:r>
      <w:r w:rsidR="006545F6">
        <w:rPr>
          <w:szCs w:val="28"/>
        </w:rPr>
        <w:t xml:space="preserve">спільно </w:t>
      </w:r>
      <w:r w:rsidR="00857034">
        <w:rPr>
          <w:szCs w:val="28"/>
        </w:rPr>
        <w:t>і</w:t>
      </w:r>
      <w:r w:rsidR="006545F6">
        <w:rPr>
          <w:szCs w:val="28"/>
        </w:rPr>
        <w:t>з старостами напрацювати зміни та допов</w:t>
      </w:r>
      <w:r>
        <w:rPr>
          <w:szCs w:val="28"/>
        </w:rPr>
        <w:t>нення до існуючих програм заходами</w:t>
      </w:r>
      <w:r w:rsidR="006545F6">
        <w:rPr>
          <w:szCs w:val="28"/>
        </w:rPr>
        <w:t xml:space="preserve"> розвитку сільської місцевості громади</w:t>
      </w:r>
      <w:r w:rsidR="00864471">
        <w:rPr>
          <w:szCs w:val="28"/>
        </w:rPr>
        <w:t xml:space="preserve"> до 20.11.2025</w:t>
      </w:r>
    </w:p>
    <w:p w:rsidR="006545F6" w:rsidRDefault="0012005D" w:rsidP="00CE37BD">
      <w:pPr>
        <w:pStyle w:val="a3"/>
        <w:tabs>
          <w:tab w:val="left" w:pos="200"/>
          <w:tab w:val="left" w:pos="500"/>
          <w:tab w:val="left" w:pos="709"/>
          <w:tab w:val="left" w:pos="851"/>
        </w:tabs>
        <w:ind w:right="1" w:firstLine="284"/>
        <w:jc w:val="both"/>
        <w:rPr>
          <w:szCs w:val="28"/>
        </w:rPr>
      </w:pPr>
      <w:r>
        <w:rPr>
          <w:szCs w:val="28"/>
        </w:rPr>
        <w:t>1.3 поінформувати про результати виконання запланованих галузевими програма</w:t>
      </w:r>
      <w:r w:rsidR="008D7313">
        <w:rPr>
          <w:szCs w:val="28"/>
        </w:rPr>
        <w:t>ми</w:t>
      </w:r>
      <w:r>
        <w:rPr>
          <w:szCs w:val="28"/>
        </w:rPr>
        <w:t xml:space="preserve"> заходів у </w:t>
      </w:r>
      <w:proofErr w:type="spellStart"/>
      <w:r>
        <w:rPr>
          <w:szCs w:val="28"/>
        </w:rPr>
        <w:t>старостинських</w:t>
      </w:r>
      <w:proofErr w:type="spellEnd"/>
      <w:r>
        <w:rPr>
          <w:szCs w:val="28"/>
        </w:rPr>
        <w:t xml:space="preserve"> округах на засіданнях виконавчого комітету міської ради до 01.01.2026</w:t>
      </w:r>
      <w:r w:rsidR="00A81378">
        <w:rPr>
          <w:szCs w:val="28"/>
        </w:rPr>
        <w:t>.</w:t>
      </w:r>
    </w:p>
    <w:p w:rsidR="00A81378" w:rsidRDefault="00A81378" w:rsidP="00CE37BD">
      <w:pPr>
        <w:pStyle w:val="a3"/>
        <w:tabs>
          <w:tab w:val="left" w:pos="200"/>
          <w:tab w:val="left" w:pos="500"/>
          <w:tab w:val="left" w:pos="709"/>
          <w:tab w:val="left" w:pos="851"/>
        </w:tabs>
        <w:ind w:right="1" w:firstLine="284"/>
        <w:jc w:val="both"/>
        <w:rPr>
          <w:szCs w:val="28"/>
        </w:rPr>
      </w:pPr>
    </w:p>
    <w:p w:rsidR="00041D7E" w:rsidRDefault="00A81378" w:rsidP="00CE37BD">
      <w:pPr>
        <w:pStyle w:val="a3"/>
        <w:tabs>
          <w:tab w:val="left" w:pos="200"/>
          <w:tab w:val="left" w:pos="500"/>
          <w:tab w:val="left" w:pos="709"/>
          <w:tab w:val="left" w:pos="851"/>
        </w:tabs>
        <w:ind w:right="1" w:firstLine="284"/>
        <w:jc w:val="both"/>
        <w:rPr>
          <w:szCs w:val="28"/>
        </w:rPr>
      </w:pPr>
      <w:r>
        <w:rPr>
          <w:szCs w:val="28"/>
        </w:rPr>
        <w:t xml:space="preserve">2. </w:t>
      </w:r>
      <w:r w:rsidR="008631CE">
        <w:rPr>
          <w:szCs w:val="28"/>
        </w:rPr>
        <w:t>Управлінню соціального захисту міської ради, управлінню містобудування, архітектури та земельних відносин міської ради, управлінню житлово-комунального господарства та екології міської ради, управлінню освіти і науки міської ради, управлінню культури і туризму міської ради, відділу охорони здоров’я та медичного забезпечення міської ради, старостам забезпечити</w:t>
      </w:r>
      <w:r w:rsidR="00041D7E">
        <w:rPr>
          <w:szCs w:val="28"/>
        </w:rPr>
        <w:t>:</w:t>
      </w:r>
    </w:p>
    <w:p w:rsidR="00041D7E" w:rsidRDefault="0012005D" w:rsidP="00CE37BD">
      <w:pPr>
        <w:pStyle w:val="a3"/>
        <w:tabs>
          <w:tab w:val="left" w:pos="200"/>
          <w:tab w:val="left" w:pos="500"/>
          <w:tab w:val="left" w:pos="709"/>
          <w:tab w:val="left" w:pos="851"/>
        </w:tabs>
        <w:ind w:right="1" w:firstLine="284"/>
        <w:jc w:val="both"/>
        <w:rPr>
          <w:szCs w:val="28"/>
        </w:rPr>
      </w:pPr>
      <w:r>
        <w:rPr>
          <w:szCs w:val="28"/>
        </w:rPr>
        <w:t xml:space="preserve">2.1 </w:t>
      </w:r>
      <w:r w:rsidR="008631CE">
        <w:rPr>
          <w:szCs w:val="28"/>
        </w:rPr>
        <w:t>своєчасне виконання запланованих заходів</w:t>
      </w:r>
    </w:p>
    <w:p w:rsidR="00041D7E" w:rsidRDefault="0012005D" w:rsidP="00CE37BD">
      <w:pPr>
        <w:pStyle w:val="a3"/>
        <w:tabs>
          <w:tab w:val="left" w:pos="200"/>
          <w:tab w:val="left" w:pos="500"/>
          <w:tab w:val="left" w:pos="709"/>
          <w:tab w:val="left" w:pos="851"/>
        </w:tabs>
        <w:ind w:right="1" w:firstLine="284"/>
        <w:jc w:val="both"/>
        <w:rPr>
          <w:szCs w:val="28"/>
        </w:rPr>
      </w:pPr>
      <w:r>
        <w:rPr>
          <w:szCs w:val="28"/>
        </w:rPr>
        <w:t xml:space="preserve">2.2 </w:t>
      </w:r>
      <w:r w:rsidR="008631CE">
        <w:rPr>
          <w:szCs w:val="28"/>
        </w:rPr>
        <w:t>аналіз їх стану виконання</w:t>
      </w:r>
    </w:p>
    <w:p w:rsidR="008631CE" w:rsidRDefault="0012005D" w:rsidP="00CE37BD">
      <w:pPr>
        <w:pStyle w:val="a3"/>
        <w:tabs>
          <w:tab w:val="left" w:pos="200"/>
          <w:tab w:val="left" w:pos="500"/>
          <w:tab w:val="left" w:pos="709"/>
          <w:tab w:val="left" w:pos="851"/>
        </w:tabs>
        <w:ind w:right="1" w:firstLine="284"/>
        <w:jc w:val="both"/>
        <w:rPr>
          <w:szCs w:val="28"/>
        </w:rPr>
      </w:pPr>
      <w:r>
        <w:rPr>
          <w:szCs w:val="28"/>
        </w:rPr>
        <w:t xml:space="preserve">2.3 </w:t>
      </w:r>
      <w:r w:rsidR="00041D7E">
        <w:rPr>
          <w:szCs w:val="28"/>
        </w:rPr>
        <w:t>інформування двічі в рік про результати роботи</w:t>
      </w:r>
      <w:r w:rsidR="008631CE">
        <w:rPr>
          <w:szCs w:val="28"/>
        </w:rPr>
        <w:t>.</w:t>
      </w:r>
    </w:p>
    <w:p w:rsidR="008631CE" w:rsidRDefault="008631CE" w:rsidP="00CE37BD">
      <w:pPr>
        <w:pStyle w:val="a3"/>
        <w:tabs>
          <w:tab w:val="left" w:pos="200"/>
          <w:tab w:val="left" w:pos="500"/>
          <w:tab w:val="left" w:pos="709"/>
          <w:tab w:val="left" w:pos="851"/>
        </w:tabs>
        <w:ind w:right="1" w:firstLine="284"/>
        <w:jc w:val="both"/>
        <w:rPr>
          <w:szCs w:val="28"/>
        </w:rPr>
      </w:pPr>
    </w:p>
    <w:p w:rsidR="008631CE" w:rsidRDefault="008631CE" w:rsidP="00CE37BD">
      <w:pPr>
        <w:pStyle w:val="a3"/>
        <w:tabs>
          <w:tab w:val="left" w:pos="200"/>
          <w:tab w:val="left" w:pos="500"/>
          <w:tab w:val="left" w:pos="709"/>
          <w:tab w:val="left" w:pos="851"/>
        </w:tabs>
        <w:ind w:right="1" w:firstLine="284"/>
        <w:jc w:val="both"/>
        <w:rPr>
          <w:szCs w:val="28"/>
        </w:rPr>
      </w:pPr>
      <w:r>
        <w:rPr>
          <w:szCs w:val="28"/>
        </w:rPr>
        <w:t>3. Керуючому справами виконавчого комітету міської ради Долі О.П. включити у план роботи виконавчого комітету міської ради звіти</w:t>
      </w:r>
      <w:r w:rsidR="00041D7E">
        <w:rPr>
          <w:szCs w:val="28"/>
        </w:rPr>
        <w:t xml:space="preserve"> </w:t>
      </w:r>
      <w:r>
        <w:rPr>
          <w:szCs w:val="28"/>
        </w:rPr>
        <w:t>керівників структурних підрозділів про результати виконання заходів розвитку сільської місцевості громади</w:t>
      </w:r>
      <w:r w:rsidR="00041D7E" w:rsidRPr="00041D7E">
        <w:rPr>
          <w:szCs w:val="28"/>
        </w:rPr>
        <w:t xml:space="preserve"> </w:t>
      </w:r>
      <w:r w:rsidR="00041D7E">
        <w:rPr>
          <w:szCs w:val="28"/>
        </w:rPr>
        <w:t>на засіданнях виконавчого комітету міської ради.</w:t>
      </w:r>
    </w:p>
    <w:p w:rsidR="008631CE" w:rsidRDefault="008631CE" w:rsidP="00CE37BD">
      <w:pPr>
        <w:pStyle w:val="a3"/>
        <w:tabs>
          <w:tab w:val="left" w:pos="200"/>
          <w:tab w:val="left" w:pos="500"/>
          <w:tab w:val="left" w:pos="709"/>
          <w:tab w:val="left" w:pos="851"/>
        </w:tabs>
        <w:ind w:right="1" w:firstLine="284"/>
        <w:jc w:val="both"/>
        <w:rPr>
          <w:szCs w:val="28"/>
        </w:rPr>
      </w:pPr>
    </w:p>
    <w:p w:rsidR="000165A9" w:rsidRPr="00CD6C9E" w:rsidRDefault="00041D7E" w:rsidP="00CE37BD">
      <w:pPr>
        <w:pStyle w:val="a3"/>
        <w:tabs>
          <w:tab w:val="left" w:pos="200"/>
          <w:tab w:val="left" w:pos="500"/>
          <w:tab w:val="left" w:pos="709"/>
        </w:tabs>
        <w:ind w:right="1" w:firstLine="284"/>
        <w:jc w:val="both"/>
        <w:rPr>
          <w:szCs w:val="28"/>
        </w:rPr>
      </w:pPr>
      <w:r>
        <w:rPr>
          <w:szCs w:val="28"/>
        </w:rPr>
        <w:t>4</w:t>
      </w:r>
      <w:r w:rsidR="000165A9" w:rsidRPr="00CD6C9E">
        <w:rPr>
          <w:szCs w:val="28"/>
        </w:rPr>
        <w:t>.</w:t>
      </w:r>
      <w:r w:rsidR="00434BB5" w:rsidRPr="00CD6C9E">
        <w:rPr>
          <w:szCs w:val="28"/>
        </w:rPr>
        <w:t xml:space="preserve"> </w:t>
      </w:r>
      <w:r w:rsidR="000165A9" w:rsidRPr="00CD6C9E">
        <w:rPr>
          <w:szCs w:val="28"/>
        </w:rPr>
        <w:t xml:space="preserve">Контроль за виконанням цього розпорядження  покласти </w:t>
      </w:r>
      <w:r w:rsidR="00943C18" w:rsidRPr="00CD6C9E">
        <w:rPr>
          <w:szCs w:val="28"/>
        </w:rPr>
        <w:t xml:space="preserve">на </w:t>
      </w:r>
      <w:r w:rsidR="00CE37BD">
        <w:rPr>
          <w:szCs w:val="28"/>
        </w:rPr>
        <w:t>керуючого справами виконавчого комітету міської ради Долю О.П.</w:t>
      </w:r>
    </w:p>
    <w:p w:rsidR="00D364F8" w:rsidRPr="00EF06AD" w:rsidRDefault="00D364F8" w:rsidP="00D4670C">
      <w:pPr>
        <w:ind w:right="1"/>
        <w:jc w:val="both"/>
        <w:rPr>
          <w:color w:val="000000"/>
          <w:sz w:val="28"/>
          <w:szCs w:val="28"/>
          <w:lang w:val="uk-UA"/>
        </w:rPr>
      </w:pPr>
    </w:p>
    <w:p w:rsidR="00F0504B" w:rsidRDefault="00FA6B86" w:rsidP="00D4670C">
      <w:pPr>
        <w:ind w:right="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</w:t>
      </w:r>
      <w:r w:rsidR="000165A9" w:rsidRPr="000E602A">
        <w:rPr>
          <w:color w:val="000000"/>
          <w:sz w:val="28"/>
          <w:szCs w:val="28"/>
          <w:lang w:val="uk-UA"/>
        </w:rPr>
        <w:t>іськ</w:t>
      </w:r>
      <w:r>
        <w:rPr>
          <w:color w:val="000000"/>
          <w:sz w:val="28"/>
          <w:szCs w:val="28"/>
          <w:lang w:val="uk-UA"/>
        </w:rPr>
        <w:t>ий</w:t>
      </w:r>
      <w:r w:rsidR="000165A9" w:rsidRPr="009E13FF">
        <w:rPr>
          <w:color w:val="000000"/>
          <w:sz w:val="28"/>
          <w:szCs w:val="28"/>
        </w:rPr>
        <w:t> </w:t>
      </w:r>
      <w:r w:rsidR="000B2B56" w:rsidRPr="00CB6D71">
        <w:rPr>
          <w:color w:val="000000"/>
          <w:sz w:val="28"/>
          <w:szCs w:val="28"/>
        </w:rPr>
        <w:t xml:space="preserve"> </w:t>
      </w:r>
      <w:r w:rsidR="000165A9" w:rsidRPr="000E602A">
        <w:rPr>
          <w:color w:val="000000"/>
          <w:sz w:val="28"/>
          <w:szCs w:val="28"/>
          <w:lang w:val="uk-UA"/>
        </w:rPr>
        <w:t>голов</w:t>
      </w:r>
      <w:r>
        <w:rPr>
          <w:color w:val="000000"/>
          <w:sz w:val="28"/>
          <w:szCs w:val="28"/>
          <w:lang w:val="uk-UA"/>
        </w:rPr>
        <w:t>а</w:t>
      </w:r>
      <w:r w:rsidR="000165A9">
        <w:rPr>
          <w:color w:val="000000"/>
          <w:sz w:val="28"/>
          <w:szCs w:val="28"/>
          <w:lang w:val="uk-UA"/>
        </w:rPr>
        <w:t xml:space="preserve">                        </w:t>
      </w:r>
      <w:r w:rsidR="000165A9" w:rsidRPr="009E13FF">
        <w:rPr>
          <w:sz w:val="28"/>
          <w:szCs w:val="28"/>
          <w:lang w:val="uk-UA"/>
        </w:rPr>
        <w:tab/>
      </w:r>
      <w:r w:rsidR="000165A9">
        <w:rPr>
          <w:sz w:val="28"/>
          <w:szCs w:val="28"/>
          <w:lang w:val="uk-UA"/>
        </w:rPr>
        <w:t xml:space="preserve">  </w:t>
      </w:r>
      <w:r w:rsidR="003E45F8">
        <w:rPr>
          <w:sz w:val="28"/>
          <w:szCs w:val="28"/>
          <w:lang w:val="uk-UA"/>
        </w:rPr>
        <w:t xml:space="preserve">            </w:t>
      </w:r>
      <w:r w:rsidR="00D74D8D">
        <w:rPr>
          <w:sz w:val="28"/>
          <w:szCs w:val="28"/>
          <w:lang w:val="uk-UA"/>
        </w:rPr>
        <w:t xml:space="preserve">         </w:t>
      </w:r>
      <w:r w:rsidR="00F771C0">
        <w:rPr>
          <w:sz w:val="28"/>
          <w:szCs w:val="28"/>
          <w:lang w:val="uk-UA"/>
        </w:rPr>
        <w:t xml:space="preserve">            </w:t>
      </w:r>
      <w:r w:rsidR="00D74D8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икола БОРОВЕЦЬ</w:t>
      </w:r>
    </w:p>
    <w:sectPr w:rsidR="00F0504B" w:rsidSect="0012005D">
      <w:pgSz w:w="11906" w:h="16838"/>
      <w:pgMar w:top="850" w:right="707" w:bottom="28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92DE9"/>
    <w:multiLevelType w:val="hybridMultilevel"/>
    <w:tmpl w:val="5D6C5EF2"/>
    <w:lvl w:ilvl="0" w:tplc="A560F248">
      <w:start w:val="43"/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1" w15:restartNumberingAfterBreak="0">
    <w:nsid w:val="22512F65"/>
    <w:multiLevelType w:val="multilevel"/>
    <w:tmpl w:val="EF3083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0" w:hanging="2160"/>
      </w:pPr>
      <w:rPr>
        <w:rFonts w:hint="default"/>
      </w:rPr>
    </w:lvl>
  </w:abstractNum>
  <w:abstractNum w:abstractNumId="2" w15:restartNumberingAfterBreak="0">
    <w:nsid w:val="28DE0B39"/>
    <w:multiLevelType w:val="multilevel"/>
    <w:tmpl w:val="647C49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EC0A47"/>
    <w:multiLevelType w:val="hybridMultilevel"/>
    <w:tmpl w:val="BCDAA404"/>
    <w:lvl w:ilvl="0" w:tplc="E7289A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103D7C"/>
    <w:multiLevelType w:val="hybridMultilevel"/>
    <w:tmpl w:val="E93AD4A2"/>
    <w:lvl w:ilvl="0" w:tplc="911EB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C7534"/>
    <w:multiLevelType w:val="hybridMultilevel"/>
    <w:tmpl w:val="0BCE6318"/>
    <w:lvl w:ilvl="0" w:tplc="1C123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D4F7D"/>
    <w:multiLevelType w:val="hybridMultilevel"/>
    <w:tmpl w:val="42C03C6E"/>
    <w:lvl w:ilvl="0" w:tplc="880A6F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27178"/>
    <w:multiLevelType w:val="hybridMultilevel"/>
    <w:tmpl w:val="25E898F8"/>
    <w:lvl w:ilvl="0" w:tplc="B456E1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312E5"/>
    <w:multiLevelType w:val="hybridMultilevel"/>
    <w:tmpl w:val="D0724CCC"/>
    <w:lvl w:ilvl="0" w:tplc="E028E12C">
      <w:start w:val="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FF3712E"/>
    <w:multiLevelType w:val="hybridMultilevel"/>
    <w:tmpl w:val="8E524B10"/>
    <w:lvl w:ilvl="0" w:tplc="F3E892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269FD"/>
    <w:multiLevelType w:val="multilevel"/>
    <w:tmpl w:val="A0FC8F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1" w15:restartNumberingAfterBreak="0">
    <w:nsid w:val="6B1D0D02"/>
    <w:multiLevelType w:val="hybridMultilevel"/>
    <w:tmpl w:val="CCFC9AC6"/>
    <w:lvl w:ilvl="0" w:tplc="A560F248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A4D95"/>
    <w:multiLevelType w:val="hybridMultilevel"/>
    <w:tmpl w:val="881ACC24"/>
    <w:lvl w:ilvl="0" w:tplc="6CEC0D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10"/>
  </w:num>
  <w:num w:numId="11">
    <w:abstractNumId w:val="3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17"/>
    <w:rsid w:val="000165A9"/>
    <w:rsid w:val="00022232"/>
    <w:rsid w:val="00024D9B"/>
    <w:rsid w:val="00024E51"/>
    <w:rsid w:val="00033AA1"/>
    <w:rsid w:val="00041D7E"/>
    <w:rsid w:val="000440E7"/>
    <w:rsid w:val="00053E6D"/>
    <w:rsid w:val="000545C7"/>
    <w:rsid w:val="00070597"/>
    <w:rsid w:val="00075E67"/>
    <w:rsid w:val="000803B1"/>
    <w:rsid w:val="00082AC9"/>
    <w:rsid w:val="00083AD4"/>
    <w:rsid w:val="000B2B56"/>
    <w:rsid w:val="000C29DB"/>
    <w:rsid w:val="000C3493"/>
    <w:rsid w:val="000D7063"/>
    <w:rsid w:val="000E5407"/>
    <w:rsid w:val="000E5A23"/>
    <w:rsid w:val="000F60F1"/>
    <w:rsid w:val="00113D11"/>
    <w:rsid w:val="0012005D"/>
    <w:rsid w:val="00124F59"/>
    <w:rsid w:val="001261DB"/>
    <w:rsid w:val="0014097A"/>
    <w:rsid w:val="00147419"/>
    <w:rsid w:val="00185613"/>
    <w:rsid w:val="00186A04"/>
    <w:rsid w:val="001A33CD"/>
    <w:rsid w:val="001A3922"/>
    <w:rsid w:val="001C06BE"/>
    <w:rsid w:val="001C265D"/>
    <w:rsid w:val="001D1B7B"/>
    <w:rsid w:val="001E2D98"/>
    <w:rsid w:val="001F513E"/>
    <w:rsid w:val="0020544E"/>
    <w:rsid w:val="002075E9"/>
    <w:rsid w:val="00217576"/>
    <w:rsid w:val="00244A88"/>
    <w:rsid w:val="00265ED6"/>
    <w:rsid w:val="00273752"/>
    <w:rsid w:val="0027772A"/>
    <w:rsid w:val="00285C6B"/>
    <w:rsid w:val="00287FDA"/>
    <w:rsid w:val="002A2B4C"/>
    <w:rsid w:val="002A2D95"/>
    <w:rsid w:val="002C1918"/>
    <w:rsid w:val="002C29EF"/>
    <w:rsid w:val="002C4114"/>
    <w:rsid w:val="002F54CD"/>
    <w:rsid w:val="003025BF"/>
    <w:rsid w:val="00302649"/>
    <w:rsid w:val="00307C73"/>
    <w:rsid w:val="0031208F"/>
    <w:rsid w:val="003360B8"/>
    <w:rsid w:val="00341A9A"/>
    <w:rsid w:val="00352B9F"/>
    <w:rsid w:val="003623C1"/>
    <w:rsid w:val="003753F3"/>
    <w:rsid w:val="003A75A7"/>
    <w:rsid w:val="003B72CD"/>
    <w:rsid w:val="003E45F8"/>
    <w:rsid w:val="00402546"/>
    <w:rsid w:val="00403B09"/>
    <w:rsid w:val="0041006A"/>
    <w:rsid w:val="00421AF8"/>
    <w:rsid w:val="00434BB5"/>
    <w:rsid w:val="00440597"/>
    <w:rsid w:val="00444C67"/>
    <w:rsid w:val="00457738"/>
    <w:rsid w:val="00462BD3"/>
    <w:rsid w:val="00483089"/>
    <w:rsid w:val="0048370C"/>
    <w:rsid w:val="0049470A"/>
    <w:rsid w:val="0049774F"/>
    <w:rsid w:val="004B7348"/>
    <w:rsid w:val="004C4F7A"/>
    <w:rsid w:val="004D0F7A"/>
    <w:rsid w:val="004E3B4E"/>
    <w:rsid w:val="004F6E9E"/>
    <w:rsid w:val="005027A6"/>
    <w:rsid w:val="005157CD"/>
    <w:rsid w:val="00522775"/>
    <w:rsid w:val="00527640"/>
    <w:rsid w:val="005522BC"/>
    <w:rsid w:val="00555342"/>
    <w:rsid w:val="00565795"/>
    <w:rsid w:val="00596D01"/>
    <w:rsid w:val="005A13ED"/>
    <w:rsid w:val="005C1FF1"/>
    <w:rsid w:val="005F2632"/>
    <w:rsid w:val="005F6AB9"/>
    <w:rsid w:val="00610A08"/>
    <w:rsid w:val="00615DCF"/>
    <w:rsid w:val="00621603"/>
    <w:rsid w:val="00626B9B"/>
    <w:rsid w:val="00631D37"/>
    <w:rsid w:val="006355AE"/>
    <w:rsid w:val="006545F6"/>
    <w:rsid w:val="00654A05"/>
    <w:rsid w:val="006600E2"/>
    <w:rsid w:val="0066528E"/>
    <w:rsid w:val="006916A4"/>
    <w:rsid w:val="006A02BE"/>
    <w:rsid w:val="006C2C87"/>
    <w:rsid w:val="006F51B0"/>
    <w:rsid w:val="007025C6"/>
    <w:rsid w:val="0070629C"/>
    <w:rsid w:val="0070755F"/>
    <w:rsid w:val="007104E7"/>
    <w:rsid w:val="00716C09"/>
    <w:rsid w:val="00754DD8"/>
    <w:rsid w:val="00760594"/>
    <w:rsid w:val="00767686"/>
    <w:rsid w:val="00786242"/>
    <w:rsid w:val="00790F2B"/>
    <w:rsid w:val="00792C9F"/>
    <w:rsid w:val="007937B5"/>
    <w:rsid w:val="007A2B9A"/>
    <w:rsid w:val="007B0A54"/>
    <w:rsid w:val="007B1CFF"/>
    <w:rsid w:val="007B2F7E"/>
    <w:rsid w:val="007B4D58"/>
    <w:rsid w:val="007B6104"/>
    <w:rsid w:val="007E7025"/>
    <w:rsid w:val="007F482B"/>
    <w:rsid w:val="007F4DDD"/>
    <w:rsid w:val="0080582D"/>
    <w:rsid w:val="008111AA"/>
    <w:rsid w:val="00813438"/>
    <w:rsid w:val="00831DEB"/>
    <w:rsid w:val="008355AD"/>
    <w:rsid w:val="00853CC8"/>
    <w:rsid w:val="00854CA7"/>
    <w:rsid w:val="00857034"/>
    <w:rsid w:val="008631CE"/>
    <w:rsid w:val="00864471"/>
    <w:rsid w:val="008725D3"/>
    <w:rsid w:val="00872C6D"/>
    <w:rsid w:val="00887617"/>
    <w:rsid w:val="008969BA"/>
    <w:rsid w:val="008A7974"/>
    <w:rsid w:val="008B3E8C"/>
    <w:rsid w:val="008D63CB"/>
    <w:rsid w:val="008D7313"/>
    <w:rsid w:val="008E75E1"/>
    <w:rsid w:val="00915A4C"/>
    <w:rsid w:val="00943C18"/>
    <w:rsid w:val="00950163"/>
    <w:rsid w:val="00964BDD"/>
    <w:rsid w:val="00970C7F"/>
    <w:rsid w:val="00982CCE"/>
    <w:rsid w:val="00995ADE"/>
    <w:rsid w:val="009C6572"/>
    <w:rsid w:val="009D1ECA"/>
    <w:rsid w:val="009D61A4"/>
    <w:rsid w:val="009E30DD"/>
    <w:rsid w:val="00A11B59"/>
    <w:rsid w:val="00A373A0"/>
    <w:rsid w:val="00A46337"/>
    <w:rsid w:val="00A50096"/>
    <w:rsid w:val="00A50444"/>
    <w:rsid w:val="00A50551"/>
    <w:rsid w:val="00A52DDC"/>
    <w:rsid w:val="00A615A0"/>
    <w:rsid w:val="00A73BB1"/>
    <w:rsid w:val="00A77BDA"/>
    <w:rsid w:val="00A81378"/>
    <w:rsid w:val="00A855BC"/>
    <w:rsid w:val="00A871CD"/>
    <w:rsid w:val="00AA1FA1"/>
    <w:rsid w:val="00AA22D7"/>
    <w:rsid w:val="00AB3489"/>
    <w:rsid w:val="00AC1EF0"/>
    <w:rsid w:val="00AD2D76"/>
    <w:rsid w:val="00AD708F"/>
    <w:rsid w:val="00AE4D2C"/>
    <w:rsid w:val="00AE63E4"/>
    <w:rsid w:val="00B029F9"/>
    <w:rsid w:val="00B32A83"/>
    <w:rsid w:val="00B431E7"/>
    <w:rsid w:val="00B55420"/>
    <w:rsid w:val="00B63EBD"/>
    <w:rsid w:val="00BA3187"/>
    <w:rsid w:val="00BC6386"/>
    <w:rsid w:val="00C03DD8"/>
    <w:rsid w:val="00C06D74"/>
    <w:rsid w:val="00C275F7"/>
    <w:rsid w:val="00C448C7"/>
    <w:rsid w:val="00C50A7A"/>
    <w:rsid w:val="00C57A53"/>
    <w:rsid w:val="00C80C40"/>
    <w:rsid w:val="00C84D63"/>
    <w:rsid w:val="00CA0922"/>
    <w:rsid w:val="00CB5222"/>
    <w:rsid w:val="00CB6D71"/>
    <w:rsid w:val="00CD5B4E"/>
    <w:rsid w:val="00CD6C9E"/>
    <w:rsid w:val="00CE10BB"/>
    <w:rsid w:val="00CE3569"/>
    <w:rsid w:val="00CE37BD"/>
    <w:rsid w:val="00CF3EBC"/>
    <w:rsid w:val="00D014C7"/>
    <w:rsid w:val="00D01EE4"/>
    <w:rsid w:val="00D02E84"/>
    <w:rsid w:val="00D364F8"/>
    <w:rsid w:val="00D4670C"/>
    <w:rsid w:val="00D5583D"/>
    <w:rsid w:val="00D74D8D"/>
    <w:rsid w:val="00D87238"/>
    <w:rsid w:val="00D94675"/>
    <w:rsid w:val="00DA18EA"/>
    <w:rsid w:val="00DC0345"/>
    <w:rsid w:val="00E17505"/>
    <w:rsid w:val="00E222A1"/>
    <w:rsid w:val="00E273CD"/>
    <w:rsid w:val="00E32ED0"/>
    <w:rsid w:val="00E84D01"/>
    <w:rsid w:val="00E86F88"/>
    <w:rsid w:val="00EA7728"/>
    <w:rsid w:val="00EF0176"/>
    <w:rsid w:val="00EF06AD"/>
    <w:rsid w:val="00EF4A89"/>
    <w:rsid w:val="00F0171E"/>
    <w:rsid w:val="00F03697"/>
    <w:rsid w:val="00F0504B"/>
    <w:rsid w:val="00F11518"/>
    <w:rsid w:val="00F15D95"/>
    <w:rsid w:val="00F178B4"/>
    <w:rsid w:val="00F202B4"/>
    <w:rsid w:val="00F24317"/>
    <w:rsid w:val="00F355C2"/>
    <w:rsid w:val="00F771C0"/>
    <w:rsid w:val="00F93B76"/>
    <w:rsid w:val="00FA1792"/>
    <w:rsid w:val="00FA6B86"/>
    <w:rsid w:val="00FB262F"/>
    <w:rsid w:val="00FC1547"/>
    <w:rsid w:val="00FC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3F9DE"/>
  <w15:chartTrackingRefBased/>
  <w15:docId w15:val="{CBB6B9E2-A316-4467-BF0F-FC815A5CD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165A9"/>
    <w:pPr>
      <w:keepNext/>
      <w:jc w:val="center"/>
      <w:outlineLvl w:val="0"/>
    </w:pPr>
    <w:rPr>
      <w:b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65A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0165A9"/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0165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308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3089"/>
    <w:rPr>
      <w:rFonts w:ascii="Segoe UI" w:eastAsia="Times New Roman" w:hAnsi="Segoe UI" w:cs="Segoe UI"/>
      <w:sz w:val="18"/>
      <w:szCs w:val="18"/>
      <w:lang w:val="ru-RU" w:eastAsia="ru-RU"/>
    </w:rPr>
  </w:style>
  <w:style w:type="table" w:customStyle="1" w:styleId="11">
    <w:name w:val="Сетка таблицы1"/>
    <w:basedOn w:val="a1"/>
    <w:next w:val="a7"/>
    <w:uiPriority w:val="39"/>
    <w:rsid w:val="00403B0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403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4059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annotation reference"/>
    <w:basedOn w:val="a0"/>
    <w:uiPriority w:val="99"/>
    <w:semiHidden/>
    <w:unhideWhenUsed/>
    <w:rsid w:val="007605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6059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6059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605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6059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e">
    <w:name w:val="Normal (Web)"/>
    <w:basedOn w:val="a"/>
    <w:uiPriority w:val="99"/>
    <w:unhideWhenUsed/>
    <w:rsid w:val="00082AC9"/>
    <w:pPr>
      <w:spacing w:before="100" w:beforeAutospacing="1" w:after="100" w:afterAutospacing="1"/>
    </w:pPr>
    <w:rPr>
      <w:lang w:val="uk-UA" w:eastAsia="uk-UA"/>
    </w:rPr>
  </w:style>
  <w:style w:type="paragraph" w:customStyle="1" w:styleId="docdata">
    <w:name w:val="docdata"/>
    <w:aliases w:val="docy,v5,35027,baiaagaaboqcaaad0iqaaaxehaaaaaaaaaaaaaaaaaaaaaaaaaaaaaaaaaaaaaaaaaaaaaaaaaaaaaaaaaaaaaaaaaaaaaaaaaaaaaaaaaaaaaaaaaaaaaaaaaaaaaaaaaaaaaaaaaaaaaaaaaaaaaaaaaaaaaaaaaaaaaaaaaaaaaaaaaaaaaaaaaaaaaaaaaaaaaaaaaaaaaaaaaaaaaaaaaaaaaaaaaaaaaa"/>
    <w:basedOn w:val="a"/>
    <w:rsid w:val="00082AC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85ED5-5542-4681-A55A-9D764FBD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90</Words>
  <Characters>79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H</dc:creator>
  <cp:keywords/>
  <dc:description/>
  <cp:lastModifiedBy>admin</cp:lastModifiedBy>
  <cp:revision>6</cp:revision>
  <cp:lastPrinted>2025-09-24T07:57:00Z</cp:lastPrinted>
  <dcterms:created xsi:type="dcterms:W3CDTF">2025-09-22T06:54:00Z</dcterms:created>
  <dcterms:modified xsi:type="dcterms:W3CDTF">2025-09-25T08:24:00Z</dcterms:modified>
</cp:coreProperties>
</file>